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F0E92" w14:textId="15603BA4" w:rsidR="00727356" w:rsidRPr="0047454C" w:rsidRDefault="00C6297F" w:rsidP="004C095A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</w:pPr>
      <w:bookmarkStart w:id="0" w:name="_Hlk35868952"/>
      <w:r w:rsidRPr="0047454C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DER ESPECIAL</w:t>
      </w:r>
    </w:p>
    <w:bookmarkEnd w:id="0"/>
    <w:p w14:paraId="7C4FC9F3" w14:textId="77777777" w:rsidR="00C6297F" w:rsidRPr="0047454C" w:rsidRDefault="00C6297F" w:rsidP="004C095A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4AA4D5C2" w14:textId="77777777" w:rsidR="00C6297F" w:rsidRPr="0047454C" w:rsidRDefault="00C6297F" w:rsidP="004C095A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3184CC8F" w14:textId="1C036E22" w:rsidR="00443DE5" w:rsidRPr="0047454C" w:rsidRDefault="00443DE5" w:rsidP="004C095A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  <w:r w:rsidRPr="0047454C">
        <w:rPr>
          <w:rFonts w:asciiTheme="minorHAnsi" w:hAnsiTheme="minorHAnsi" w:cstheme="minorHAnsi"/>
          <w:b w:val="0"/>
          <w:bCs/>
          <w:sz w:val="18"/>
          <w:szCs w:val="18"/>
        </w:rPr>
        <w:t>Señores</w:t>
      </w:r>
    </w:p>
    <w:p w14:paraId="4EA855A0" w14:textId="77777777" w:rsidR="00443DE5" w:rsidRPr="0047454C" w:rsidRDefault="00443DE5" w:rsidP="004C095A">
      <w:pPr>
        <w:pStyle w:val="Ttulo4"/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47454C">
        <w:rPr>
          <w:rFonts w:asciiTheme="minorHAnsi" w:hAnsiTheme="minorHAnsi" w:cstheme="minorHAnsi"/>
          <w:color w:val="000000"/>
          <w:sz w:val="18"/>
          <w:szCs w:val="18"/>
        </w:rPr>
        <w:t xml:space="preserve">GRUPO DE INVERSIONES SURAMERICANA S.A. </w:t>
      </w:r>
    </w:p>
    <w:p w14:paraId="2AE9C680" w14:textId="77777777" w:rsidR="00443DE5" w:rsidRPr="0047454C" w:rsidRDefault="00443DE5" w:rsidP="004C095A">
      <w:pPr>
        <w:pStyle w:val="Ttulo2"/>
        <w:widowControl/>
        <w:spacing w:line="276" w:lineRule="auto"/>
        <w:jc w:val="both"/>
        <w:rPr>
          <w:rFonts w:asciiTheme="minorHAnsi" w:hAnsiTheme="minorHAnsi" w:cstheme="minorHAnsi"/>
          <w:snapToGrid/>
          <w:color w:val="000000"/>
          <w:sz w:val="18"/>
          <w:szCs w:val="18"/>
        </w:rPr>
      </w:pPr>
      <w:r w:rsidRPr="0047454C">
        <w:rPr>
          <w:rFonts w:asciiTheme="minorHAnsi" w:hAnsiTheme="minorHAnsi" w:cstheme="minorHAnsi"/>
          <w:snapToGrid/>
          <w:color w:val="000000"/>
          <w:sz w:val="18"/>
          <w:szCs w:val="18"/>
        </w:rPr>
        <w:t>Medellín</w:t>
      </w:r>
    </w:p>
    <w:p w14:paraId="56972E8E" w14:textId="77777777" w:rsidR="00727356" w:rsidRPr="0047454C" w:rsidRDefault="00727356" w:rsidP="004C095A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1750BE0" w14:textId="77777777" w:rsidR="00443DE5" w:rsidRPr="0047454C" w:rsidRDefault="00443DE5" w:rsidP="004C095A">
      <w:pPr>
        <w:pStyle w:val="Saludo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7454C">
        <w:rPr>
          <w:rFonts w:asciiTheme="minorHAnsi" w:hAnsiTheme="minorHAnsi" w:cstheme="minorHAnsi"/>
          <w:sz w:val="18"/>
          <w:szCs w:val="18"/>
        </w:rPr>
        <w:t>Apreciados señores:</w:t>
      </w:r>
    </w:p>
    <w:p w14:paraId="1CF909C9" w14:textId="00E1E584" w:rsidR="00355392" w:rsidRPr="0047454C" w:rsidRDefault="00355392" w:rsidP="004C095A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</w:p>
    <w:p w14:paraId="11423A89" w14:textId="18B77B6C" w:rsidR="00E85318" w:rsidRPr="0047454C" w:rsidRDefault="00E85318" w:rsidP="004C095A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  <w:r w:rsidRPr="0047454C">
        <w:rPr>
          <w:rFonts w:asciiTheme="minorHAnsi" w:hAnsiTheme="minorHAnsi" w:cstheme="minorHAnsi"/>
          <w:b w:val="0"/>
          <w:bCs/>
          <w:sz w:val="18"/>
          <w:szCs w:val="18"/>
        </w:rPr>
        <w:t xml:space="preserve">El suscrito, </w:t>
      </w:r>
      <w:r w:rsidRPr="0047454C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____________________________________</w:t>
      </w:r>
      <w:r w:rsidRPr="0047454C">
        <w:rPr>
          <w:rFonts w:asciiTheme="minorHAnsi" w:hAnsiTheme="minorHAnsi" w:cstheme="minorHAnsi"/>
          <w:b w:val="0"/>
          <w:bCs/>
          <w:sz w:val="18"/>
          <w:szCs w:val="18"/>
        </w:rPr>
        <w:t xml:space="preserve">, mayor edad, identificado con la cédula de ciudadanía número </w:t>
      </w:r>
      <w:r w:rsidRPr="0047454C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___________</w:t>
      </w:r>
      <w:r w:rsidRPr="0047454C">
        <w:rPr>
          <w:rFonts w:asciiTheme="minorHAnsi" w:hAnsiTheme="minorHAnsi" w:cstheme="minorHAnsi"/>
          <w:b w:val="0"/>
          <w:bCs/>
          <w:sz w:val="18"/>
          <w:szCs w:val="18"/>
        </w:rPr>
        <w:t xml:space="preserve">, actuando en nombre y representación propio, confiero </w:t>
      </w:r>
      <w:r w:rsidRPr="0047454C">
        <w:rPr>
          <w:rFonts w:asciiTheme="minorHAnsi" w:hAnsiTheme="minorHAnsi" w:cstheme="minorHAnsi"/>
          <w:sz w:val="18"/>
          <w:szCs w:val="18"/>
        </w:rPr>
        <w:t>PODER</w:t>
      </w:r>
      <w:r w:rsidRPr="0047454C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Pr="0047454C">
        <w:rPr>
          <w:rFonts w:asciiTheme="minorHAnsi" w:hAnsiTheme="minorHAnsi" w:cstheme="minorHAnsi"/>
          <w:bCs/>
          <w:sz w:val="18"/>
          <w:szCs w:val="18"/>
        </w:rPr>
        <w:t>ESPECIAL, AMPLIO Y SUFICIENTE</w:t>
      </w:r>
      <w:r w:rsidRPr="0047454C">
        <w:rPr>
          <w:rFonts w:asciiTheme="minorHAnsi" w:hAnsiTheme="minorHAnsi" w:cstheme="minorHAnsi"/>
          <w:b w:val="0"/>
          <w:bCs/>
          <w:sz w:val="18"/>
          <w:szCs w:val="18"/>
        </w:rPr>
        <w:t xml:space="preserve"> al señor </w:t>
      </w:r>
      <w:r w:rsidRPr="0047454C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_______________________________________</w:t>
      </w:r>
      <w:r w:rsidRPr="0047454C">
        <w:rPr>
          <w:rFonts w:asciiTheme="minorHAnsi" w:hAnsiTheme="minorHAnsi" w:cstheme="minorHAnsi"/>
          <w:b w:val="0"/>
          <w:bCs/>
          <w:sz w:val="18"/>
          <w:szCs w:val="18"/>
        </w:rPr>
        <w:t xml:space="preserve">, mayor de edad, identificado con la cédula de ciudadanía número  </w:t>
      </w:r>
      <w:r w:rsidRPr="0047454C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________</w:t>
      </w:r>
      <w:r w:rsidRPr="0047454C">
        <w:rPr>
          <w:rFonts w:asciiTheme="minorHAnsi" w:hAnsiTheme="minorHAnsi" w:cstheme="minorHAnsi"/>
          <w:b w:val="0"/>
          <w:bCs/>
          <w:sz w:val="18"/>
          <w:szCs w:val="18"/>
        </w:rPr>
        <w:t>, para que</w:t>
      </w:r>
      <w:r w:rsidR="00607C3E" w:rsidRPr="0047454C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Pr="0047454C">
        <w:rPr>
          <w:rFonts w:asciiTheme="minorHAnsi" w:hAnsiTheme="minorHAnsi" w:cstheme="minorHAnsi"/>
          <w:b w:val="0"/>
          <w:bCs/>
          <w:sz w:val="18"/>
          <w:szCs w:val="18"/>
        </w:rPr>
        <w:t>asista</w:t>
      </w:r>
      <w:r w:rsidR="00607C3E" w:rsidRPr="0047454C">
        <w:rPr>
          <w:rFonts w:asciiTheme="minorHAnsi" w:hAnsiTheme="minorHAnsi" w:cstheme="minorHAnsi"/>
          <w:b w:val="0"/>
          <w:bCs/>
          <w:sz w:val="18"/>
          <w:szCs w:val="18"/>
        </w:rPr>
        <w:t xml:space="preserve"> y me represente en</w:t>
      </w:r>
      <w:r w:rsidRPr="0047454C">
        <w:rPr>
          <w:rFonts w:asciiTheme="minorHAnsi" w:hAnsiTheme="minorHAnsi" w:cstheme="minorHAnsi"/>
          <w:b w:val="0"/>
          <w:bCs/>
          <w:sz w:val="18"/>
          <w:szCs w:val="18"/>
        </w:rPr>
        <w:t xml:space="preserve"> la reunión ordinaria de la Asamblea General de Accionistas de la sociedad Grupo de Inversiones Suramericana S.A. -Grupo SURA-, que se llevará a cabo el 26 de marzo de 2021, a las 10:00 a.m., en el lugar </w:t>
      </w:r>
      <w:r w:rsidR="00607C3E" w:rsidRPr="0047454C">
        <w:rPr>
          <w:rFonts w:asciiTheme="minorHAnsi" w:hAnsiTheme="minorHAnsi" w:cstheme="minorHAnsi"/>
          <w:b w:val="0"/>
          <w:bCs/>
          <w:sz w:val="18"/>
          <w:szCs w:val="18"/>
        </w:rPr>
        <w:t>y</w:t>
      </w:r>
      <w:r w:rsidRPr="0047454C">
        <w:rPr>
          <w:rFonts w:asciiTheme="minorHAnsi" w:hAnsiTheme="minorHAnsi" w:cstheme="minorHAnsi"/>
          <w:b w:val="0"/>
          <w:bCs/>
          <w:sz w:val="18"/>
          <w:szCs w:val="18"/>
        </w:rPr>
        <w:t xml:space="preserve"> la forma como ha sido convocada por la Compañía.</w:t>
      </w:r>
    </w:p>
    <w:p w14:paraId="08E2B774" w14:textId="77777777" w:rsidR="00607C3E" w:rsidRPr="0047454C" w:rsidRDefault="00607C3E" w:rsidP="004C095A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4F450E60" w14:textId="17BB5619" w:rsidR="00A05E7B" w:rsidRPr="0047454C" w:rsidRDefault="00190CB7" w:rsidP="004C095A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  <w:r w:rsidRPr="0047454C">
        <w:rPr>
          <w:rFonts w:asciiTheme="minorHAnsi" w:hAnsiTheme="minorHAnsi" w:cstheme="minorHAnsi"/>
          <w:b w:val="0"/>
          <w:bCs/>
          <w:sz w:val="18"/>
          <w:szCs w:val="18"/>
        </w:rPr>
        <w:t xml:space="preserve">El sentido de mi voto frente a las diferentes proposiciones </w:t>
      </w:r>
      <w:r w:rsidR="00543091" w:rsidRPr="0047454C">
        <w:rPr>
          <w:rFonts w:asciiTheme="minorHAnsi" w:hAnsiTheme="minorHAnsi" w:cstheme="minorHAnsi"/>
          <w:b w:val="0"/>
          <w:bCs/>
          <w:sz w:val="18"/>
          <w:szCs w:val="18"/>
        </w:rPr>
        <w:t>que serán consideradas en la reunión es el siguiente</w:t>
      </w:r>
      <w:r w:rsidR="00A05E7B" w:rsidRPr="0047454C">
        <w:rPr>
          <w:rFonts w:asciiTheme="minorHAnsi" w:hAnsiTheme="minorHAnsi" w:cstheme="minorHAnsi"/>
          <w:b w:val="0"/>
          <w:bCs/>
          <w:sz w:val="18"/>
          <w:szCs w:val="18"/>
        </w:rPr>
        <w:t>:</w:t>
      </w:r>
    </w:p>
    <w:p w14:paraId="7D53045A" w14:textId="77777777" w:rsidR="00ED7E5A" w:rsidRPr="0047454C" w:rsidRDefault="00ED7E5A" w:rsidP="004C095A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  <w:bookmarkStart w:id="1" w:name="_Hlk64451513"/>
    </w:p>
    <w:tbl>
      <w:tblPr>
        <w:tblStyle w:val="Tablanormal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1276"/>
      </w:tblGrid>
      <w:tr w:rsidR="002C6B1C" w:rsidRPr="0047454C" w14:paraId="2C1973D3" w14:textId="77777777" w:rsidTr="002F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F7F5C33" w14:textId="77777777" w:rsidR="002C6B1C" w:rsidRPr="0047454C" w:rsidRDefault="002C6B1C" w:rsidP="004C095A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r w:rsidRPr="0047454C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t>Proposición</w:t>
            </w:r>
          </w:p>
        </w:tc>
        <w:tc>
          <w:tcPr>
            <w:tcW w:w="1134" w:type="dxa"/>
          </w:tcPr>
          <w:p w14:paraId="7400E62B" w14:textId="77777777" w:rsidR="002C6B1C" w:rsidRPr="0047454C" w:rsidRDefault="002C6B1C" w:rsidP="00B52F13">
            <w:pPr>
              <w:pStyle w:val="Textoindependiente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r w:rsidRPr="0047454C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t>A favor</w:t>
            </w:r>
          </w:p>
        </w:tc>
        <w:tc>
          <w:tcPr>
            <w:tcW w:w="1134" w:type="dxa"/>
          </w:tcPr>
          <w:p w14:paraId="618AF110" w14:textId="77777777" w:rsidR="002C6B1C" w:rsidRPr="0047454C" w:rsidRDefault="002C6B1C" w:rsidP="00B52F13">
            <w:pPr>
              <w:pStyle w:val="Textoindependiente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r w:rsidRPr="0047454C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t>En contra</w:t>
            </w:r>
          </w:p>
        </w:tc>
        <w:tc>
          <w:tcPr>
            <w:tcW w:w="1276" w:type="dxa"/>
          </w:tcPr>
          <w:p w14:paraId="2A4ECCF4" w14:textId="77777777" w:rsidR="002C6B1C" w:rsidRPr="0047454C" w:rsidRDefault="002C6B1C" w:rsidP="00B52F13">
            <w:pPr>
              <w:pStyle w:val="Textoindependiente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r w:rsidRPr="0047454C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t>Me abstengo</w:t>
            </w:r>
          </w:p>
        </w:tc>
      </w:tr>
      <w:tr w:rsidR="00233823" w:rsidRPr="0047454C" w14:paraId="7F8D3593" w14:textId="77777777" w:rsidTr="002F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250AC41" w14:textId="40360485" w:rsidR="00233823" w:rsidRPr="0047454C" w:rsidRDefault="00FA7271" w:rsidP="004C095A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454C">
              <w:rPr>
                <w:rFonts w:asciiTheme="minorHAnsi" w:hAnsiTheme="minorHAnsi" w:cstheme="minorHAnsi"/>
                <w:sz w:val="18"/>
                <w:szCs w:val="18"/>
              </w:rPr>
              <w:t>Aprobación del orden del día</w:t>
            </w:r>
          </w:p>
        </w:tc>
        <w:tc>
          <w:tcPr>
            <w:tcW w:w="1134" w:type="dxa"/>
          </w:tcPr>
          <w:p w14:paraId="1BED3087" w14:textId="77777777" w:rsidR="00233823" w:rsidRPr="0047454C" w:rsidRDefault="00233823" w:rsidP="004C095A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6B68B5" w14:textId="77777777" w:rsidR="00233823" w:rsidRPr="0047454C" w:rsidRDefault="00233823" w:rsidP="004C095A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9CD467" w14:textId="77777777" w:rsidR="00233823" w:rsidRPr="0047454C" w:rsidRDefault="00233823" w:rsidP="004C095A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2C6B1C" w:rsidRPr="0047454C" w14:paraId="26E2B52D" w14:textId="77777777" w:rsidTr="002F4C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77D2E8E" w14:textId="77777777" w:rsidR="002C6B1C" w:rsidRPr="0047454C" w:rsidRDefault="002C6B1C" w:rsidP="004C095A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454C">
              <w:rPr>
                <w:rFonts w:asciiTheme="minorHAnsi" w:hAnsiTheme="minorHAnsi" w:cstheme="minorHAnsi"/>
                <w:sz w:val="18"/>
                <w:szCs w:val="18"/>
              </w:rPr>
              <w:t>Aprobación Comisión para escrutinios, aprobación y firma del acta</w:t>
            </w:r>
          </w:p>
        </w:tc>
        <w:tc>
          <w:tcPr>
            <w:tcW w:w="1134" w:type="dxa"/>
          </w:tcPr>
          <w:p w14:paraId="486FF3AC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E3F184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B51B3D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2C6B1C" w:rsidRPr="0047454C" w14:paraId="52D8A1C1" w14:textId="77777777" w:rsidTr="002F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24D33CC" w14:textId="77777777" w:rsidR="002C6B1C" w:rsidRPr="0047454C" w:rsidRDefault="002C6B1C" w:rsidP="004C095A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454C">
              <w:rPr>
                <w:rFonts w:asciiTheme="minorHAnsi" w:hAnsiTheme="minorHAnsi" w:cstheme="minorHAnsi"/>
                <w:sz w:val="18"/>
                <w:szCs w:val="18"/>
              </w:rPr>
              <w:t>Aprobación del Informe de gestión de la Junta Directiva y del Presidente</w:t>
            </w:r>
          </w:p>
        </w:tc>
        <w:tc>
          <w:tcPr>
            <w:tcW w:w="1134" w:type="dxa"/>
          </w:tcPr>
          <w:p w14:paraId="46C8F8A5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F79C1F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2D245C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2C6B1C" w:rsidRPr="0047454C" w14:paraId="1E77CFE3" w14:textId="77777777" w:rsidTr="002F4C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BC25C20" w14:textId="77777777" w:rsidR="002C6B1C" w:rsidRPr="0047454C" w:rsidRDefault="002C6B1C" w:rsidP="004C095A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454C">
              <w:rPr>
                <w:rFonts w:asciiTheme="minorHAnsi" w:hAnsiTheme="minorHAnsi" w:cstheme="minorHAnsi"/>
                <w:sz w:val="18"/>
                <w:szCs w:val="18"/>
              </w:rPr>
              <w:t>Aprobación de los Estados Financieros consolidados y separados</w:t>
            </w:r>
          </w:p>
        </w:tc>
        <w:tc>
          <w:tcPr>
            <w:tcW w:w="1134" w:type="dxa"/>
          </w:tcPr>
          <w:p w14:paraId="4A5530DC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403DB7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8C6E7E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2C6B1C" w:rsidRPr="0047454C" w14:paraId="3DF8AF72" w14:textId="77777777" w:rsidTr="002F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56EF175" w14:textId="77777777" w:rsidR="002C6B1C" w:rsidRPr="0047454C" w:rsidRDefault="002C6B1C" w:rsidP="004C095A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454C">
              <w:rPr>
                <w:rFonts w:asciiTheme="minorHAnsi" w:hAnsiTheme="minorHAnsi" w:cstheme="minorHAnsi"/>
                <w:sz w:val="18"/>
                <w:szCs w:val="18"/>
              </w:rPr>
              <w:t>Aprobación del Proyecto de distribución de utilidades, constitución de reservas y destinación de recursos para el beneficio social</w:t>
            </w:r>
          </w:p>
        </w:tc>
        <w:tc>
          <w:tcPr>
            <w:tcW w:w="1134" w:type="dxa"/>
          </w:tcPr>
          <w:p w14:paraId="3C3205F9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1BEDA8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793BD1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2C6B1C" w:rsidRPr="0047454C" w14:paraId="51A34EA2" w14:textId="77777777" w:rsidTr="002F4C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86F7F2F" w14:textId="77777777" w:rsidR="002C6B1C" w:rsidRPr="0047454C" w:rsidRDefault="002C6B1C" w:rsidP="004C095A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454C">
              <w:rPr>
                <w:rFonts w:asciiTheme="minorHAnsi" w:hAnsiTheme="minorHAnsi" w:cstheme="minorHAnsi"/>
                <w:sz w:val="18"/>
                <w:szCs w:val="18"/>
              </w:rPr>
              <w:t>Aprobación proposición honorarios Junta Directiva</w:t>
            </w:r>
          </w:p>
        </w:tc>
        <w:tc>
          <w:tcPr>
            <w:tcW w:w="1134" w:type="dxa"/>
          </w:tcPr>
          <w:p w14:paraId="386EEE97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C3D965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77B68E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2C6B1C" w:rsidRPr="0047454C" w14:paraId="153841E0" w14:textId="77777777" w:rsidTr="002F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10C902C" w14:textId="77777777" w:rsidR="002C6B1C" w:rsidRPr="0047454C" w:rsidRDefault="002C6B1C" w:rsidP="004C095A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454C">
              <w:rPr>
                <w:rFonts w:asciiTheme="minorHAnsi" w:hAnsiTheme="minorHAnsi" w:cstheme="minorHAnsi"/>
                <w:sz w:val="18"/>
                <w:szCs w:val="18"/>
              </w:rPr>
              <w:t>Aprobación proposición honorarios para el Revisor Fiscal</w:t>
            </w:r>
          </w:p>
        </w:tc>
        <w:tc>
          <w:tcPr>
            <w:tcW w:w="1134" w:type="dxa"/>
          </w:tcPr>
          <w:p w14:paraId="5A038A00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D20DAC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636577" w14:textId="77777777" w:rsidR="002C6B1C" w:rsidRPr="0047454C" w:rsidRDefault="002C6B1C" w:rsidP="004C095A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</w:tbl>
    <w:p w14:paraId="06C59656" w14:textId="77777777" w:rsidR="00543091" w:rsidRPr="0047454C" w:rsidRDefault="00543091" w:rsidP="004C095A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07260DAA" w14:textId="5F3023FA" w:rsidR="00607C3E" w:rsidRPr="0047454C" w:rsidRDefault="00607C3E" w:rsidP="004C095A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  <w:bookmarkStart w:id="2" w:name="_Hlk64473660"/>
      <w:bookmarkEnd w:id="1"/>
      <w:r w:rsidRPr="0047454C">
        <w:rPr>
          <w:rFonts w:asciiTheme="minorHAnsi" w:hAnsiTheme="minorHAnsi" w:cstheme="minorHAnsi"/>
          <w:b w:val="0"/>
          <w:bCs/>
          <w:sz w:val="18"/>
          <w:szCs w:val="18"/>
        </w:rPr>
        <w:t xml:space="preserve">Mi apoderado queda facultado para deliberar y votar válidamente las decisiones que se sometan a consideración de la Asamblea, conforme al sentido del voto manifestado para cada uno de los puntos del orden del día mencionados anteriormente; así como para sustituir el presente poder únicamente a otro de los apoderados sugeridos por Grupo de Inversiones Suramericana S.A., para representar a los accionistas en la reunión de la Asamblea. En el evento en que la reunión sea aplazada o no se pueda realizar, este poder producirá plenos efectos para la nueva reunión que se convoque y celebre. </w:t>
      </w:r>
    </w:p>
    <w:p w14:paraId="59E6F212" w14:textId="1AB91010" w:rsidR="00607C3E" w:rsidRPr="0047454C" w:rsidRDefault="00607C3E" w:rsidP="004C095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8A9FE0B" w14:textId="77777777" w:rsidR="00B52F13" w:rsidRPr="0047454C" w:rsidRDefault="00B52F13" w:rsidP="004C095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18"/>
          <w:szCs w:val="18"/>
        </w:rPr>
      </w:pPr>
    </w:p>
    <w:bookmarkEnd w:id="2"/>
    <w:p w14:paraId="50EBD347" w14:textId="2F5DB16D" w:rsidR="00541B55" w:rsidRPr="00A9731D" w:rsidRDefault="00541B55" w:rsidP="00541B5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A9731D">
        <w:rPr>
          <w:rFonts w:asciiTheme="minorHAnsi" w:hAnsiTheme="minorHAnsi" w:cstheme="minorHAnsi"/>
          <w:i/>
          <w:iCs/>
          <w:sz w:val="16"/>
          <w:szCs w:val="16"/>
        </w:rPr>
        <w:t xml:space="preserve">En cumplimiento de las disposiciones de la Ley 1581 de 2012 y demás normas vigentes, autorizo de manera voluntaria, previa, explícita e informada a Grupo de Inversiones Suramericana S.A – Grupo SURA a realizar el tratamiento de </w:t>
      </w:r>
      <w:r w:rsidR="00F23876" w:rsidRPr="00A9731D">
        <w:rPr>
          <w:rFonts w:asciiTheme="minorHAnsi" w:hAnsiTheme="minorHAnsi" w:cstheme="minorHAnsi"/>
          <w:i/>
          <w:iCs/>
          <w:sz w:val="16"/>
          <w:szCs w:val="16"/>
        </w:rPr>
        <w:t>mis</w:t>
      </w:r>
      <w:r w:rsidRPr="00A9731D">
        <w:rPr>
          <w:rFonts w:asciiTheme="minorHAnsi" w:hAnsiTheme="minorHAnsi" w:cstheme="minorHAnsi"/>
          <w:i/>
          <w:iCs/>
          <w:sz w:val="16"/>
          <w:szCs w:val="16"/>
        </w:rPr>
        <w:t xml:space="preserve"> datos personales, incluyendo datos sensibles, según lo establecido en la Política de Tratamiento de Datos Personales dispuesta por la compañía en la página web (</w:t>
      </w:r>
      <w:hyperlink r:id="rId11" w:tgtFrame="_blank" w:tooltip="https://nam02.safelinks.protection.outlook.com/?url=https%3a%2f%2fbit.ly%2f2nbte0t&amp;data=04%7c01%7cdvasqueze%40gruposura.com.co%7c12235b176eac43cc4b0908d8d2b1e8f9%7cefa3beca5cf14117921dc9b942c816e8%7c0%7c0%7c637491008869146627%7cunknown%7ctwfpbgzsb3d8eyjwijoimc" w:history="1">
        <w:r w:rsidRPr="00A9731D">
          <w:rPr>
            <w:rStyle w:val="Hipervnculo"/>
            <w:rFonts w:asciiTheme="minorHAnsi" w:hAnsiTheme="minorHAnsi" w:cstheme="minorHAnsi"/>
            <w:i/>
            <w:iCs/>
            <w:color w:val="6888C9"/>
            <w:sz w:val="16"/>
            <w:szCs w:val="16"/>
          </w:rPr>
          <w:t>https://bit.ly/2NBtE0T</w:t>
        </w:r>
      </w:hyperlink>
      <w:r w:rsidRPr="00A9731D">
        <w:rPr>
          <w:rFonts w:asciiTheme="minorHAnsi" w:hAnsiTheme="minorHAnsi" w:cstheme="minorHAnsi"/>
          <w:i/>
          <w:iCs/>
          <w:sz w:val="16"/>
          <w:szCs w:val="16"/>
        </w:rPr>
        <w:t xml:space="preserve">), en donde además se describen los canales para el ejercicio de mis derechos. El tratamiento implica, pero no se limita a recibir, registrar, conservar, modificar, reportar, consultar, entregar, compartir y eliminar datos. </w:t>
      </w:r>
    </w:p>
    <w:p w14:paraId="042B2B3A" w14:textId="6021E440" w:rsidR="00607C3E" w:rsidRPr="0047454C" w:rsidRDefault="00607C3E" w:rsidP="004C095A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0F3E531B" w14:textId="77777777" w:rsidR="00541B55" w:rsidRPr="0047454C" w:rsidRDefault="00541B55" w:rsidP="004C095A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64DF1D70" w14:textId="6506DCD7" w:rsidR="00355392" w:rsidRPr="0047454C" w:rsidRDefault="00443DE5" w:rsidP="004C095A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 w:rsidRPr="0047454C">
        <w:rPr>
          <w:rFonts w:asciiTheme="minorHAnsi" w:hAnsiTheme="minorHAnsi" w:cstheme="minorHAnsi"/>
          <w:snapToGrid w:val="0"/>
          <w:color w:val="000000"/>
          <w:sz w:val="18"/>
          <w:szCs w:val="18"/>
        </w:rPr>
        <w:t>A</w:t>
      </w:r>
      <w:r w:rsidR="00E263E3" w:rsidRPr="0047454C">
        <w:rPr>
          <w:rFonts w:asciiTheme="minorHAnsi" w:hAnsiTheme="minorHAnsi" w:cstheme="minorHAnsi"/>
          <w:snapToGrid w:val="0"/>
          <w:color w:val="000000"/>
          <w:sz w:val="18"/>
          <w:szCs w:val="18"/>
        </w:rPr>
        <w:t>t</w:t>
      </w:r>
      <w:r w:rsidRPr="0047454C">
        <w:rPr>
          <w:rFonts w:asciiTheme="minorHAnsi" w:hAnsiTheme="minorHAnsi" w:cstheme="minorHAnsi"/>
          <w:snapToGrid w:val="0"/>
          <w:color w:val="000000"/>
          <w:sz w:val="18"/>
          <w:szCs w:val="18"/>
        </w:rPr>
        <w:t>entamente,</w:t>
      </w:r>
    </w:p>
    <w:p w14:paraId="5353207C" w14:textId="371222F8" w:rsidR="00541B55" w:rsidRPr="0047454C" w:rsidRDefault="00541B55" w:rsidP="004C095A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</w:p>
    <w:p w14:paraId="4DD4497A" w14:textId="77777777" w:rsidR="00541B55" w:rsidRPr="0047454C" w:rsidRDefault="00541B55" w:rsidP="004C095A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</w:p>
    <w:p w14:paraId="7EEAFF92" w14:textId="2FCB9B5A" w:rsidR="004C095A" w:rsidRPr="0047454C" w:rsidRDefault="00055250" w:rsidP="004C095A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napToGrid w:val="0"/>
          <w:color w:val="AEAAAA" w:themeColor="background2" w:themeShade="BF"/>
          <w:sz w:val="18"/>
          <w:szCs w:val="18"/>
        </w:rPr>
      </w:pPr>
      <w:r w:rsidRPr="0047454C">
        <w:rPr>
          <w:rFonts w:asciiTheme="minorHAnsi" w:hAnsiTheme="minorHAnsi" w:cstheme="minorHAnsi"/>
          <w:bCs/>
          <w:snapToGrid w:val="0"/>
          <w:color w:val="AEAAAA" w:themeColor="background2" w:themeShade="BF"/>
          <w:sz w:val="18"/>
          <w:szCs w:val="18"/>
        </w:rPr>
        <w:t>[FIRMA]</w:t>
      </w:r>
    </w:p>
    <w:p w14:paraId="5B5C65FC" w14:textId="185B7077" w:rsidR="00443DE5" w:rsidRPr="0047454C" w:rsidRDefault="00055250" w:rsidP="004C095A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napToGrid w:val="0"/>
          <w:color w:val="000000"/>
          <w:sz w:val="18"/>
          <w:szCs w:val="18"/>
        </w:rPr>
      </w:pPr>
      <w:r w:rsidRPr="0047454C">
        <w:rPr>
          <w:rFonts w:asciiTheme="minorHAnsi" w:hAnsiTheme="minorHAnsi" w:cstheme="minorHAnsi"/>
          <w:bCs/>
          <w:snapToGrid w:val="0"/>
          <w:color w:val="000000"/>
          <w:sz w:val="18"/>
          <w:szCs w:val="18"/>
        </w:rPr>
        <w:t>___________________________</w:t>
      </w:r>
      <w:r w:rsidR="002940D9" w:rsidRPr="0047454C">
        <w:rPr>
          <w:rFonts w:asciiTheme="minorHAnsi" w:hAnsiTheme="minorHAnsi" w:cstheme="minorHAnsi"/>
          <w:sz w:val="18"/>
          <w:szCs w:val="18"/>
        </w:rPr>
        <w:tab/>
      </w:r>
    </w:p>
    <w:p w14:paraId="5203E0C4" w14:textId="00ADBD41" w:rsidR="006A11D1" w:rsidRPr="0047454C" w:rsidRDefault="00C23884" w:rsidP="004C095A">
      <w:pPr>
        <w:pStyle w:val="Textoindependiente2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47454C">
        <w:rPr>
          <w:rFonts w:asciiTheme="minorHAnsi" w:hAnsiTheme="minorHAnsi" w:cstheme="minorHAnsi"/>
          <w:sz w:val="18"/>
          <w:szCs w:val="18"/>
        </w:rPr>
        <w:t>Tel</w:t>
      </w:r>
      <w:r w:rsidR="000919B6" w:rsidRPr="0047454C">
        <w:rPr>
          <w:rFonts w:asciiTheme="minorHAnsi" w:hAnsiTheme="minorHAnsi" w:cstheme="minorHAnsi"/>
          <w:sz w:val="18"/>
          <w:szCs w:val="18"/>
        </w:rPr>
        <w:t>éfono:</w:t>
      </w:r>
    </w:p>
    <w:p w14:paraId="0ED75459" w14:textId="54DCEE65" w:rsidR="000919B6" w:rsidRPr="0047454C" w:rsidRDefault="000919B6" w:rsidP="004C095A">
      <w:pPr>
        <w:pStyle w:val="Textoindependiente2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47454C">
        <w:rPr>
          <w:rFonts w:asciiTheme="minorHAnsi" w:hAnsiTheme="minorHAnsi" w:cstheme="minorHAnsi"/>
          <w:sz w:val="18"/>
          <w:szCs w:val="18"/>
        </w:rPr>
        <w:t>Dirección:</w:t>
      </w:r>
    </w:p>
    <w:p w14:paraId="3AB27CB9" w14:textId="73583675" w:rsidR="006E01E3" w:rsidRPr="0047454C" w:rsidRDefault="006E01E3" w:rsidP="004C095A">
      <w:pPr>
        <w:pStyle w:val="Textoindependiente2"/>
        <w:spacing w:line="276" w:lineRule="auto"/>
        <w:rPr>
          <w:rFonts w:asciiTheme="minorHAnsi" w:hAnsiTheme="minorHAnsi" w:cstheme="minorHAnsi"/>
          <w:sz w:val="18"/>
          <w:szCs w:val="18"/>
        </w:rPr>
      </w:pPr>
      <w:bookmarkStart w:id="3" w:name="_Hlk64466496"/>
      <w:r w:rsidRPr="0047454C">
        <w:rPr>
          <w:rFonts w:asciiTheme="minorHAnsi" w:hAnsiTheme="minorHAnsi" w:cstheme="minorHAnsi"/>
          <w:sz w:val="18"/>
          <w:szCs w:val="18"/>
        </w:rPr>
        <w:t>Ciudad:</w:t>
      </w:r>
    </w:p>
    <w:p w14:paraId="1A2E2609" w14:textId="5DEEC617" w:rsidR="00FA7271" w:rsidRPr="0047454C" w:rsidRDefault="00FA7271" w:rsidP="004C095A">
      <w:pPr>
        <w:pStyle w:val="Textoindependiente2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47454C">
        <w:rPr>
          <w:rFonts w:asciiTheme="minorHAnsi" w:hAnsiTheme="minorHAnsi" w:cstheme="minorHAnsi"/>
          <w:sz w:val="18"/>
          <w:szCs w:val="18"/>
        </w:rPr>
        <w:t>Correo electrónico</w:t>
      </w:r>
      <w:r w:rsidR="00A9731D">
        <w:rPr>
          <w:rFonts w:asciiTheme="minorHAnsi" w:hAnsiTheme="minorHAnsi" w:cstheme="minorHAnsi"/>
          <w:sz w:val="18"/>
          <w:szCs w:val="18"/>
        </w:rPr>
        <w:t>:</w:t>
      </w:r>
    </w:p>
    <w:bookmarkEnd w:id="3"/>
    <w:p w14:paraId="16B07A1C" w14:textId="4A303CE4" w:rsidR="00D05472" w:rsidRPr="0047454C" w:rsidRDefault="00D05472" w:rsidP="004C095A">
      <w:pPr>
        <w:pStyle w:val="Textoindependiente2"/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42FCD0FB" w14:textId="71F6A441" w:rsidR="004C095A" w:rsidRPr="0047454C" w:rsidRDefault="004C095A" w:rsidP="004C095A">
      <w:pPr>
        <w:jc w:val="both"/>
        <w:rPr>
          <w:rFonts w:asciiTheme="minorHAnsi" w:hAnsiTheme="minorHAnsi" w:cstheme="minorHAnsi"/>
          <w:sz w:val="18"/>
          <w:szCs w:val="18"/>
        </w:rPr>
      </w:pPr>
      <w:r w:rsidRPr="0047454C">
        <w:rPr>
          <w:rFonts w:asciiTheme="minorHAnsi" w:hAnsiTheme="minorHAnsi" w:cstheme="minorHAnsi"/>
          <w:b/>
          <w:sz w:val="18"/>
          <w:szCs w:val="18"/>
        </w:rPr>
        <w:t>Anexo</w:t>
      </w:r>
      <w:r w:rsidRPr="0047454C">
        <w:rPr>
          <w:rFonts w:asciiTheme="minorHAnsi" w:hAnsiTheme="minorHAnsi" w:cstheme="minorHAnsi"/>
          <w:sz w:val="18"/>
          <w:szCs w:val="18"/>
        </w:rPr>
        <w:t>:</w:t>
      </w:r>
    </w:p>
    <w:p w14:paraId="5D72EDD4" w14:textId="1FF7A71B" w:rsidR="00B83F8F" w:rsidRPr="0047454C" w:rsidRDefault="001511E6" w:rsidP="00B83F8F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47454C">
        <w:rPr>
          <w:rFonts w:asciiTheme="minorHAnsi" w:hAnsiTheme="minorHAnsi" w:cstheme="minorHAnsi"/>
          <w:sz w:val="18"/>
          <w:szCs w:val="18"/>
        </w:rPr>
        <w:t>Copia de la cédula de ciudadanía del accionista</w:t>
      </w:r>
    </w:p>
    <w:p w14:paraId="735443C4" w14:textId="18459EB2" w:rsidR="00444FD1" w:rsidRPr="0047454C" w:rsidRDefault="000F2A01" w:rsidP="00444FD1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7454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FBB18" wp14:editId="27A33C6D">
                <wp:simplePos x="0" y="0"/>
                <wp:positionH relativeFrom="column">
                  <wp:posOffset>4724400</wp:posOffset>
                </wp:positionH>
                <wp:positionV relativeFrom="paragraph">
                  <wp:posOffset>28575</wp:posOffset>
                </wp:positionV>
                <wp:extent cx="102235" cy="102235"/>
                <wp:effectExtent l="0" t="0" r="12065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BB336" id="Rectángulo 2" o:spid="_x0000_s1026" style="position:absolute;margin-left:372pt;margin-top:2.25pt;width:8.05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" filled="f" strokecolor="black [3213]" strokeweight="1pt"/>
            </w:pict>
          </mc:Fallback>
        </mc:AlternateContent>
      </w:r>
      <w:r w:rsidR="00B83F8F" w:rsidRPr="0047454C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Indicar si desea recibir el informe anual en formato físico (sólo para dirección en </w:t>
      </w:r>
      <w:proofErr w:type="gramStart"/>
      <w:r w:rsidRPr="0047454C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Colombia) </w:t>
      </w:r>
      <w:r w:rsidR="00B83F8F" w:rsidRPr="0047454C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 </w:t>
      </w:r>
      <w:proofErr w:type="gramEnd"/>
      <w:r w:rsidR="00B83F8F" w:rsidRPr="0047454C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 </w:t>
      </w:r>
      <w:r w:rsidRPr="0047454C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  </w:t>
      </w:r>
      <w:r w:rsidR="00B83F8F" w:rsidRPr="0047454C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o digital  </w:t>
      </w:r>
      <w:r w:rsidRPr="0047454C">
        <w:rPr>
          <w:rFonts w:asciiTheme="minorHAnsi" w:hAnsiTheme="minorHAnsi" w:cstheme="minorHAnsi"/>
          <w:bCs/>
          <w:noProof/>
          <w:snapToGrid w:val="0"/>
          <w:sz w:val="18"/>
          <w:szCs w:val="18"/>
        </w:rPr>
        <w:drawing>
          <wp:inline distT="0" distB="0" distL="0" distR="0" wp14:anchorId="48ED1ECE" wp14:editId="4BC3AD36">
            <wp:extent cx="115570" cy="1098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3F8F" w:rsidRPr="0047454C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.</w:t>
      </w:r>
    </w:p>
    <w:sectPr w:rsidR="00444FD1" w:rsidRPr="0047454C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A30D" w14:textId="77777777" w:rsidR="00B85765" w:rsidRDefault="00B85765" w:rsidP="003A2C37">
      <w:r>
        <w:separator/>
      </w:r>
    </w:p>
  </w:endnote>
  <w:endnote w:type="continuationSeparator" w:id="0">
    <w:p w14:paraId="618DA249" w14:textId="77777777" w:rsidR="00B85765" w:rsidRDefault="00B85765" w:rsidP="003A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B9D20" w14:textId="77777777" w:rsidR="00B85765" w:rsidRDefault="00B85765" w:rsidP="003A2C37">
      <w:r>
        <w:separator/>
      </w:r>
    </w:p>
  </w:footnote>
  <w:footnote w:type="continuationSeparator" w:id="0">
    <w:p w14:paraId="49F0F5EC" w14:textId="77777777" w:rsidR="00B85765" w:rsidRDefault="00B85765" w:rsidP="003A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46C27"/>
    <w:multiLevelType w:val="hybridMultilevel"/>
    <w:tmpl w:val="4386D4BA"/>
    <w:lvl w:ilvl="0" w:tplc="7AE06CC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27C0"/>
    <w:multiLevelType w:val="hybridMultilevel"/>
    <w:tmpl w:val="E3B409A8"/>
    <w:lvl w:ilvl="0" w:tplc="DBDE8356">
      <w:start w:val="2"/>
      <w:numFmt w:val="bullet"/>
      <w:lvlText w:val="-"/>
      <w:lvlJc w:val="left"/>
      <w:pPr>
        <w:ind w:left="720" w:hanging="360"/>
      </w:pPr>
      <w:rPr>
        <w:rFonts w:ascii="Barlow" w:eastAsia="Times New Roman" w:hAnsi="Barl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E6D1D"/>
    <w:multiLevelType w:val="hybridMultilevel"/>
    <w:tmpl w:val="8A381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9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A1AAC"/>
    <w:multiLevelType w:val="hybridMultilevel"/>
    <w:tmpl w:val="A86CDDC8"/>
    <w:lvl w:ilvl="0" w:tplc="978EBF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37B03"/>
    <w:multiLevelType w:val="hybridMultilevel"/>
    <w:tmpl w:val="125825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90ACC"/>
    <w:multiLevelType w:val="hybridMultilevel"/>
    <w:tmpl w:val="7AEAC9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E6F46"/>
    <w:multiLevelType w:val="hybridMultilevel"/>
    <w:tmpl w:val="7854C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37E96"/>
    <w:rsid w:val="00055250"/>
    <w:rsid w:val="00065588"/>
    <w:rsid w:val="000670BA"/>
    <w:rsid w:val="0007188D"/>
    <w:rsid w:val="000919B6"/>
    <w:rsid w:val="000A69E7"/>
    <w:rsid w:val="000A7AB4"/>
    <w:rsid w:val="000E6626"/>
    <w:rsid w:val="000F2A01"/>
    <w:rsid w:val="000F5BBE"/>
    <w:rsid w:val="0010169C"/>
    <w:rsid w:val="00103051"/>
    <w:rsid w:val="00107FCB"/>
    <w:rsid w:val="00111354"/>
    <w:rsid w:val="001173AF"/>
    <w:rsid w:val="001511E6"/>
    <w:rsid w:val="00167E3E"/>
    <w:rsid w:val="00190CB7"/>
    <w:rsid w:val="001A47BC"/>
    <w:rsid w:val="001F62BB"/>
    <w:rsid w:val="002075A5"/>
    <w:rsid w:val="00233823"/>
    <w:rsid w:val="00276C86"/>
    <w:rsid w:val="002940D9"/>
    <w:rsid w:val="002B0CBD"/>
    <w:rsid w:val="002C6B1C"/>
    <w:rsid w:val="002E0456"/>
    <w:rsid w:val="002E1FEB"/>
    <w:rsid w:val="002E23CF"/>
    <w:rsid w:val="002F2B2B"/>
    <w:rsid w:val="00355392"/>
    <w:rsid w:val="00385A85"/>
    <w:rsid w:val="003A2C37"/>
    <w:rsid w:val="003E1535"/>
    <w:rsid w:val="00443DE5"/>
    <w:rsid w:val="00444FD1"/>
    <w:rsid w:val="00460186"/>
    <w:rsid w:val="0047454C"/>
    <w:rsid w:val="004756D2"/>
    <w:rsid w:val="00494CAE"/>
    <w:rsid w:val="004B19C0"/>
    <w:rsid w:val="004C095A"/>
    <w:rsid w:val="004C5528"/>
    <w:rsid w:val="004F22D7"/>
    <w:rsid w:val="004F25F2"/>
    <w:rsid w:val="00500B65"/>
    <w:rsid w:val="00520485"/>
    <w:rsid w:val="005269AA"/>
    <w:rsid w:val="00531327"/>
    <w:rsid w:val="00541B55"/>
    <w:rsid w:val="00543091"/>
    <w:rsid w:val="00550AD9"/>
    <w:rsid w:val="005557C6"/>
    <w:rsid w:val="005A2AFA"/>
    <w:rsid w:val="005A5331"/>
    <w:rsid w:val="005B0BA3"/>
    <w:rsid w:val="005C2184"/>
    <w:rsid w:val="005C2F77"/>
    <w:rsid w:val="00607C3E"/>
    <w:rsid w:val="00627827"/>
    <w:rsid w:val="006439DE"/>
    <w:rsid w:val="0064431E"/>
    <w:rsid w:val="006456B6"/>
    <w:rsid w:val="0065795B"/>
    <w:rsid w:val="006634DC"/>
    <w:rsid w:val="00677D0B"/>
    <w:rsid w:val="006A0643"/>
    <w:rsid w:val="006A11D1"/>
    <w:rsid w:val="006A71C4"/>
    <w:rsid w:val="006D4A69"/>
    <w:rsid w:val="006D70B1"/>
    <w:rsid w:val="006E01E3"/>
    <w:rsid w:val="006E14DE"/>
    <w:rsid w:val="00724A53"/>
    <w:rsid w:val="00727356"/>
    <w:rsid w:val="0076129B"/>
    <w:rsid w:val="00761793"/>
    <w:rsid w:val="00781573"/>
    <w:rsid w:val="00783399"/>
    <w:rsid w:val="0078766C"/>
    <w:rsid w:val="007A7F0D"/>
    <w:rsid w:val="00821FC6"/>
    <w:rsid w:val="0083650A"/>
    <w:rsid w:val="00847CB8"/>
    <w:rsid w:val="00862F5D"/>
    <w:rsid w:val="00875066"/>
    <w:rsid w:val="008C0F99"/>
    <w:rsid w:val="009103C0"/>
    <w:rsid w:val="009133DD"/>
    <w:rsid w:val="00961B5F"/>
    <w:rsid w:val="00975A39"/>
    <w:rsid w:val="00980C8C"/>
    <w:rsid w:val="009B52AF"/>
    <w:rsid w:val="009B72B8"/>
    <w:rsid w:val="009D779B"/>
    <w:rsid w:val="00A05E7B"/>
    <w:rsid w:val="00A361FF"/>
    <w:rsid w:val="00A541D8"/>
    <w:rsid w:val="00A6138D"/>
    <w:rsid w:val="00A67B59"/>
    <w:rsid w:val="00A95757"/>
    <w:rsid w:val="00A9731D"/>
    <w:rsid w:val="00AD3CA2"/>
    <w:rsid w:val="00AE77BE"/>
    <w:rsid w:val="00AF0A92"/>
    <w:rsid w:val="00B52F13"/>
    <w:rsid w:val="00B60741"/>
    <w:rsid w:val="00B83F8F"/>
    <w:rsid w:val="00B85765"/>
    <w:rsid w:val="00BD7C51"/>
    <w:rsid w:val="00C178F0"/>
    <w:rsid w:val="00C23884"/>
    <w:rsid w:val="00C36D64"/>
    <w:rsid w:val="00C57A29"/>
    <w:rsid w:val="00C6297F"/>
    <w:rsid w:val="00C76EA6"/>
    <w:rsid w:val="00C95B57"/>
    <w:rsid w:val="00CE31CD"/>
    <w:rsid w:val="00D05472"/>
    <w:rsid w:val="00D1427A"/>
    <w:rsid w:val="00D1548E"/>
    <w:rsid w:val="00DB731B"/>
    <w:rsid w:val="00DD2EC7"/>
    <w:rsid w:val="00E05964"/>
    <w:rsid w:val="00E23277"/>
    <w:rsid w:val="00E263E3"/>
    <w:rsid w:val="00E27F13"/>
    <w:rsid w:val="00E3389F"/>
    <w:rsid w:val="00E639DD"/>
    <w:rsid w:val="00E746F8"/>
    <w:rsid w:val="00E85318"/>
    <w:rsid w:val="00EC491C"/>
    <w:rsid w:val="00ED31C3"/>
    <w:rsid w:val="00ED7E5A"/>
    <w:rsid w:val="00F11F38"/>
    <w:rsid w:val="00F23876"/>
    <w:rsid w:val="00F30B2F"/>
    <w:rsid w:val="00F53C66"/>
    <w:rsid w:val="00F96A2D"/>
    <w:rsid w:val="00F96D2E"/>
    <w:rsid w:val="00F972F5"/>
    <w:rsid w:val="00FA3194"/>
    <w:rsid w:val="00FA7271"/>
    <w:rsid w:val="00FD7010"/>
    <w:rsid w:val="00FF3CF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439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39D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F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6D70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A2C3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C37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2C37"/>
    <w:rPr>
      <w:vertAlign w:val="superscript"/>
    </w:rPr>
  </w:style>
  <w:style w:type="table" w:styleId="Tablanormal3">
    <w:name w:val="Plain Table 3"/>
    <w:basedOn w:val="Tablanormal"/>
    <w:uiPriority w:val="43"/>
    <w:rsid w:val="005430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5430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oindependienteCar">
    <w:name w:val="Texto independiente Car"/>
    <w:basedOn w:val="Fuentedeprrafopredeter"/>
    <w:link w:val="Textoindependiente"/>
    <w:semiHidden/>
    <w:rsid w:val="002C6B1C"/>
    <w:rPr>
      <w:rFonts w:ascii="Arial" w:hAnsi="Arial"/>
      <w:b/>
      <w:snapToGrid w:val="0"/>
      <w:sz w:val="22"/>
      <w:lang w:val="es-ES" w:eastAsia="es-ES"/>
    </w:rPr>
  </w:style>
  <w:style w:type="paragraph" w:styleId="NormalWeb">
    <w:name w:val="Normal (Web)"/>
    <w:basedOn w:val="Normal"/>
    <w:uiPriority w:val="99"/>
    <w:unhideWhenUsed/>
    <w:rsid w:val="00607C3E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4C0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2.safelinks.protection.outlook.com/?url=https%3A%2F%2Fbit.ly%2F2NBtE0T&amp;data=04%7C01%7Cdvasqueze%40gruposura.com.co%7C12235b176eac43cc4b0908d8d2b1e8f9%7Cefa3beca5cf14117921dc9b942c816e8%7C0%7C0%7C637491008869146627%7CUnknown%7CTWFpbGZsb3d8eyJWIjoiMC4wLjAwMDAiLCJQIjoiV2luMzIiLCJBTiI6Ik1haWwiLCJXVCI6Mn0%3D%7C1000&amp;sdata=RJwKBPJ4gf5oqVnBgbFGeLwM4JMeT%2FtK2PI1vXKdfR4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2" ma:contentTypeDescription="Create a new document." ma:contentTypeScope="" ma:versionID="7357f4ad0b35789f7ef107ddbad20246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ef8ef64cf51d5c321e490e57b52fe26a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320D7-B8CF-4DC9-AD40-236D5E4C8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5747530-26A4-4F37-AFE4-B49C8C59F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Natural</dc:title>
  <dc:subject/>
  <dc:creator>Suramericana de Seguros S.A.</dc:creator>
  <cp:keywords/>
  <dc:description/>
  <cp:lastModifiedBy>Juliana Palacio Castaño</cp:lastModifiedBy>
  <cp:revision>16</cp:revision>
  <cp:lastPrinted>2014-02-26T16:22:00Z</cp:lastPrinted>
  <dcterms:created xsi:type="dcterms:W3CDTF">2021-02-22T23:22:00Z</dcterms:created>
  <dcterms:modified xsi:type="dcterms:W3CDTF">2021-02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